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302928" w:rsidRPr="00D24D5B" w:rsidTr="005E53DC">
        <w:trPr>
          <w:trHeight w:val="539"/>
        </w:trPr>
        <w:tc>
          <w:tcPr>
            <w:tcW w:w="4219" w:type="dxa"/>
          </w:tcPr>
          <w:p w:rsidR="00302928" w:rsidRPr="00D24D5B" w:rsidRDefault="00302928" w:rsidP="00D24D5B">
            <w:pPr>
              <w:pStyle w:val="FR3"/>
              <w:spacing w:line="240" w:lineRule="auto"/>
              <w:ind w:right="-5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5B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  <w:p w:rsidR="00302928" w:rsidRPr="00D24D5B" w:rsidRDefault="00302928" w:rsidP="00D24D5B">
            <w:pPr>
              <w:pStyle w:val="FR3"/>
              <w:spacing w:line="240" w:lineRule="auto"/>
              <w:ind w:right="-5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5B">
              <w:rPr>
                <w:rFonts w:ascii="Times New Roman" w:hAnsi="Times New Roman"/>
                <w:sz w:val="24"/>
                <w:szCs w:val="24"/>
              </w:rPr>
              <w:t>ГОРОДА МОСКВЫ</w:t>
            </w:r>
          </w:p>
        </w:tc>
        <w:tc>
          <w:tcPr>
            <w:tcW w:w="5249" w:type="dxa"/>
          </w:tcPr>
          <w:p w:rsidR="00302928" w:rsidRPr="00D24D5B" w:rsidRDefault="00302928" w:rsidP="00D24D5B">
            <w:pPr>
              <w:pStyle w:val="FR3"/>
              <w:spacing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D5B">
              <w:rPr>
                <w:rFonts w:ascii="Times New Roman" w:hAnsi="Times New Roman"/>
                <w:sz w:val="24"/>
                <w:szCs w:val="24"/>
              </w:rPr>
              <w:t>ОБЩЕОБРАЗОВАТЕЛЬНАЯ АВТОНОМНАЯ НЕКОММЕРЧЕСКАЯ   ОРГАНИЗАЦИЯ СРЕДНЯЯ ОБЩЕОБРАЗОВАТЕЛЬНАЯ ШКОЛА "МОСКВИЧ"</w:t>
            </w:r>
          </w:p>
        </w:tc>
      </w:tr>
    </w:tbl>
    <w:p w:rsidR="00302928" w:rsidRPr="00D24D5B" w:rsidRDefault="00302928" w:rsidP="00D24D5B">
      <w:pPr>
        <w:pStyle w:val="FR2"/>
        <w:pBdr>
          <w:bottom w:val="double" w:sz="4" w:space="1" w:color="auto"/>
        </w:pBdr>
        <w:ind w:left="0"/>
        <w:jc w:val="center"/>
        <w:rPr>
          <w:b/>
          <w:sz w:val="24"/>
          <w:szCs w:val="24"/>
        </w:rPr>
      </w:pPr>
      <w:r w:rsidRPr="00D24D5B">
        <w:rPr>
          <w:sz w:val="24"/>
          <w:szCs w:val="24"/>
        </w:rPr>
        <w:t>г. Москва, Ленинский пр-т, д.</w:t>
      </w:r>
      <w:r w:rsidRPr="00D24D5B">
        <w:rPr>
          <w:noProof/>
          <w:sz w:val="24"/>
          <w:szCs w:val="24"/>
        </w:rPr>
        <w:t xml:space="preserve"> 86Б,</w:t>
      </w:r>
      <w:r w:rsidRPr="00D24D5B">
        <w:rPr>
          <w:sz w:val="24"/>
          <w:szCs w:val="24"/>
        </w:rPr>
        <w:t xml:space="preserve"> тел.8-</w:t>
      </w:r>
      <w:r w:rsidRPr="00D24D5B">
        <w:rPr>
          <w:noProof/>
          <w:sz w:val="24"/>
          <w:szCs w:val="24"/>
        </w:rPr>
        <w:t xml:space="preserve"> 499-138-18-80 </w:t>
      </w:r>
    </w:p>
    <w:p w:rsidR="00302928" w:rsidRPr="00D24D5B" w:rsidRDefault="00302928" w:rsidP="00D24D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28" w:rsidRPr="00D24D5B" w:rsidRDefault="00302928" w:rsidP="00D2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EB6" w:rsidRPr="002F7A46" w:rsidRDefault="00B418AA" w:rsidP="00B418AA">
      <w:pPr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4A2C88">
        <w:rPr>
          <w:rFonts w:ascii="Times New Roman" w:hAnsi="Times New Roman" w:cs="Times New Roman"/>
          <w:sz w:val="36"/>
          <w:szCs w:val="36"/>
        </w:rPr>
        <w:t xml:space="preserve">Родители (законные представители), желающие обучать своих детей в частном учреждении </w:t>
      </w:r>
      <w:r w:rsidRPr="004A2C88">
        <w:rPr>
          <w:rFonts w:ascii="Times New Roman" w:hAnsi="Times New Roman" w:cs="Times New Roman"/>
          <w:sz w:val="36"/>
          <w:szCs w:val="36"/>
        </w:rPr>
        <w:t xml:space="preserve">ОАНО СОШ «Москвич» </w:t>
      </w:r>
      <w:r w:rsidRPr="004A2C88">
        <w:rPr>
          <w:rFonts w:ascii="Times New Roman" w:hAnsi="Times New Roman" w:cs="Times New Roman"/>
          <w:sz w:val="36"/>
          <w:szCs w:val="36"/>
        </w:rPr>
        <w:t>представляют следующие документы:</w:t>
      </w:r>
      <w:r w:rsidR="003F7EB6" w:rsidRPr="002F7A46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</w:rPr>
        <w:br/>
      </w:r>
    </w:p>
    <w:p w:rsidR="003F7EB6" w:rsidRPr="004A2C88" w:rsidRDefault="00B418AA" w:rsidP="004A2C88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B418AA">
        <w:rPr>
          <w:rFonts w:ascii="Times New Roman" w:eastAsia="Times New Roman" w:hAnsi="Times New Roman" w:cs="Times New Roman"/>
          <w:sz w:val="30"/>
          <w:szCs w:val="30"/>
        </w:rPr>
        <w:t>Заявление установленного образца</w:t>
      </w:r>
      <w:r w:rsidR="003F7EB6"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, которое заполняется непосредственно в школе</w:t>
      </w:r>
      <w:r w:rsidR="003F7EB6"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:rsidR="00B418AA" w:rsidRPr="00B418AA" w:rsidRDefault="003446A4" w:rsidP="004A2C88">
      <w:pPr>
        <w:numPr>
          <w:ilvl w:val="0"/>
          <w:numId w:val="4"/>
        </w:numPr>
        <w:tabs>
          <w:tab w:val="clear" w:pos="720"/>
          <w:tab w:val="num" w:pos="360"/>
        </w:tabs>
        <w:spacing w:after="0" w:line="285" w:lineRule="atLeast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4A2C88">
        <w:rPr>
          <w:rFonts w:ascii="Times New Roman" w:eastAsia="Times New Roman" w:hAnsi="Times New Roman" w:cs="Times New Roman"/>
          <w:sz w:val="30"/>
          <w:szCs w:val="30"/>
        </w:rPr>
        <w:t>Подписанный д</w:t>
      </w:r>
      <w:r w:rsidR="00B418AA" w:rsidRPr="00B418AA">
        <w:rPr>
          <w:rFonts w:ascii="Times New Roman" w:eastAsia="Times New Roman" w:hAnsi="Times New Roman" w:cs="Times New Roman"/>
          <w:sz w:val="30"/>
          <w:szCs w:val="30"/>
        </w:rPr>
        <w:t xml:space="preserve">оговор </w:t>
      </w:r>
      <w:r w:rsidR="004A2C88" w:rsidRPr="004A2C88">
        <w:rPr>
          <w:rFonts w:ascii="Times New Roman" w:eastAsia="Times New Roman" w:hAnsi="Times New Roman" w:cs="Times New Roman"/>
          <w:sz w:val="30"/>
          <w:szCs w:val="30"/>
        </w:rPr>
        <w:t>об оказании образовательных услуг;</w:t>
      </w:r>
    </w:p>
    <w:p w:rsidR="003F7EB6" w:rsidRPr="002F7A46" w:rsidRDefault="003F7EB6" w:rsidP="004A2C88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Копия свидетельства о рождении ребенка (для поступающих в 9-11 классы – копия паспорта ребенка)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:rsidR="003F7EB6" w:rsidRPr="002F7A46" w:rsidRDefault="003F7EB6" w:rsidP="004A2C88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Справка о регистрации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по месту жительства</w:t>
      </w: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в Москве </w:t>
      </w: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(форма №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8)</w:t>
      </w:r>
      <w:r w:rsidR="00B418AA" w:rsidRPr="004A2C88">
        <w:rPr>
          <w:rStyle w:val="aa"/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footnoteReference w:id="1"/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:rsidR="003446A4" w:rsidRPr="004A2C88" w:rsidRDefault="003F7EB6" w:rsidP="004A2C88">
      <w:pPr>
        <w:numPr>
          <w:ilvl w:val="0"/>
          <w:numId w:val="4"/>
        </w:numPr>
        <w:spacing w:after="0" w:line="285" w:lineRule="atLeast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Копия страхового медицинского полиса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:rsidR="003446A4" w:rsidRPr="004A2C88" w:rsidRDefault="003446A4" w:rsidP="004A2C88">
      <w:pPr>
        <w:numPr>
          <w:ilvl w:val="0"/>
          <w:numId w:val="4"/>
        </w:numPr>
        <w:spacing w:after="0" w:line="285" w:lineRule="atLeast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4A2C88">
        <w:rPr>
          <w:rFonts w:ascii="Times New Roman" w:eastAsia="Times New Roman" w:hAnsi="Times New Roman" w:cs="Times New Roman"/>
          <w:sz w:val="30"/>
          <w:szCs w:val="30"/>
        </w:rPr>
        <w:t>Копии паспортов родителей (опекунов) с листом прописки;</w:t>
      </w:r>
    </w:p>
    <w:p w:rsidR="003F7EB6" w:rsidRPr="002F7A46" w:rsidRDefault="003F7EB6" w:rsidP="004A2C88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Прививочн</w:t>
      </w:r>
      <w:bookmarkStart w:id="0" w:name="_GoBack"/>
      <w:bookmarkEnd w:id="0"/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ый сертификат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:rsidR="003F7EB6" w:rsidRPr="004A2C88" w:rsidRDefault="003F7EB6" w:rsidP="004A2C88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Медицинская карточка ребенка 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-</w:t>
      </w:r>
      <w:r w:rsidRPr="002F7A4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форма-026У</w:t>
      </w:r>
      <w:r w:rsidRPr="004A2C8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;</w:t>
      </w:r>
    </w:p>
    <w:p w:rsidR="003446A4" w:rsidRPr="004A2C88" w:rsidRDefault="003F7EB6" w:rsidP="004A2C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4A2C88">
        <w:rPr>
          <w:rFonts w:ascii="Times New Roman" w:eastAsia="Times New Roman" w:hAnsi="Times New Roman" w:cs="Times New Roman"/>
          <w:sz w:val="30"/>
          <w:szCs w:val="30"/>
        </w:rPr>
        <w:t>Лично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 xml:space="preserve"> дело </w:t>
      </w:r>
      <w:r w:rsidR="003446A4" w:rsidRPr="004A2C88">
        <w:rPr>
          <w:rFonts w:ascii="Times New Roman" w:eastAsia="Times New Roman" w:hAnsi="Times New Roman" w:cs="Times New Roman"/>
          <w:sz w:val="30"/>
          <w:szCs w:val="30"/>
        </w:rPr>
        <w:t>об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>уча</w:t>
      </w:r>
      <w:r w:rsidR="003446A4" w:rsidRPr="004A2C88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>щегося</w:t>
      </w:r>
      <w:r w:rsidR="003446A4" w:rsidRPr="004A2C88">
        <w:rPr>
          <w:rFonts w:ascii="Times New Roman" w:eastAsia="Times New Roman" w:hAnsi="Times New Roman" w:cs="Times New Roman"/>
          <w:sz w:val="30"/>
          <w:szCs w:val="30"/>
        </w:rPr>
        <w:t xml:space="preserve"> из школы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 xml:space="preserve"> (для поступающих во 2-11 класс)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446A4" w:rsidRPr="003446A4" w:rsidRDefault="003446A4" w:rsidP="004A2C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446A4">
        <w:rPr>
          <w:rFonts w:ascii="Times New Roman" w:eastAsia="Times New Roman" w:hAnsi="Times New Roman" w:cs="Times New Roman"/>
          <w:sz w:val="30"/>
          <w:szCs w:val="30"/>
        </w:rPr>
        <w:t xml:space="preserve">Аттестат 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>об основном общем образовании (</w:t>
      </w:r>
      <w:r w:rsidRPr="003446A4">
        <w:rPr>
          <w:rFonts w:ascii="Times New Roman" w:eastAsia="Times New Roman" w:hAnsi="Times New Roman" w:cs="Times New Roman"/>
          <w:sz w:val="30"/>
          <w:szCs w:val="30"/>
        </w:rPr>
        <w:t>для поступающих в 10 класс)</w:t>
      </w:r>
      <w:r w:rsidRPr="004A2C8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F7EB6" w:rsidRPr="004A2C88" w:rsidRDefault="003F7EB6" w:rsidP="003F7EB6">
      <w:pPr>
        <w:rPr>
          <w:rFonts w:ascii="Times New Roman" w:hAnsi="Times New Roman" w:cs="Times New Roman"/>
          <w:sz w:val="32"/>
          <w:szCs w:val="32"/>
        </w:rPr>
      </w:pPr>
    </w:p>
    <w:p w:rsidR="003F7EB6" w:rsidRPr="004A2C88" w:rsidRDefault="003F7EB6" w:rsidP="003F7EB6">
      <w:pPr>
        <w:rPr>
          <w:rFonts w:ascii="Times New Roman" w:hAnsi="Times New Roman" w:cs="Times New Roman"/>
          <w:sz w:val="32"/>
          <w:szCs w:val="32"/>
        </w:rPr>
      </w:pPr>
      <w:r w:rsidRPr="004A2C88">
        <w:rPr>
          <w:rFonts w:ascii="Times New Roman" w:hAnsi="Times New Roman" w:cs="Times New Roman"/>
          <w:sz w:val="32"/>
          <w:szCs w:val="32"/>
        </w:rPr>
        <w:t>С перечнем документов ознакомлен</w:t>
      </w:r>
    </w:p>
    <w:p w:rsidR="003F7EB6" w:rsidRPr="004A2C88" w:rsidRDefault="003F7EB6" w:rsidP="003F7EB6">
      <w:pPr>
        <w:rPr>
          <w:rFonts w:ascii="Times New Roman" w:hAnsi="Times New Roman" w:cs="Times New Roman"/>
          <w:sz w:val="32"/>
          <w:szCs w:val="32"/>
        </w:rPr>
      </w:pPr>
    </w:p>
    <w:p w:rsidR="003F7EB6" w:rsidRPr="004A2C88" w:rsidRDefault="003F7EB6" w:rsidP="003F7EB6">
      <w:pPr>
        <w:rPr>
          <w:rFonts w:ascii="Times New Roman" w:hAnsi="Times New Roman" w:cs="Times New Roman"/>
          <w:sz w:val="32"/>
          <w:szCs w:val="32"/>
        </w:rPr>
      </w:pPr>
      <w:r w:rsidRPr="004A2C88">
        <w:rPr>
          <w:rFonts w:ascii="Times New Roman" w:hAnsi="Times New Roman" w:cs="Times New Roman"/>
          <w:sz w:val="32"/>
          <w:szCs w:val="32"/>
        </w:rPr>
        <w:t>______________                                                       _______________</w:t>
      </w:r>
    </w:p>
    <w:p w:rsidR="003F7EB6" w:rsidRPr="004A2C88" w:rsidRDefault="003F7EB6" w:rsidP="003F7EB6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(Подпись)</w:t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418AA" w:rsidRPr="004A2C88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</w:t>
      </w:r>
      <w:r w:rsidRPr="004A2C88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E35AB3" w:rsidRPr="004A2C88" w:rsidRDefault="00E35AB3" w:rsidP="003F7EB6">
      <w:pPr>
        <w:spacing w:after="0" w:line="240" w:lineRule="auto"/>
        <w:ind w:firstLine="708"/>
        <w:jc w:val="center"/>
        <w:rPr>
          <w:rFonts w:ascii="Calibri Light" w:hAnsi="Calibri Light" w:cs="Calibri Light"/>
          <w:sz w:val="24"/>
          <w:szCs w:val="24"/>
        </w:rPr>
      </w:pPr>
    </w:p>
    <w:sectPr w:rsidR="00E35AB3" w:rsidRPr="004A2C88" w:rsidSect="001B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BF" w:rsidRDefault="00177DBF" w:rsidP="003F7EB6">
      <w:pPr>
        <w:spacing w:after="0" w:line="240" w:lineRule="auto"/>
      </w:pPr>
      <w:r>
        <w:separator/>
      </w:r>
    </w:p>
  </w:endnote>
  <w:endnote w:type="continuationSeparator" w:id="0">
    <w:p w:rsidR="00177DBF" w:rsidRDefault="00177DBF" w:rsidP="003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BF" w:rsidRDefault="00177DBF" w:rsidP="003F7EB6">
      <w:pPr>
        <w:spacing w:after="0" w:line="240" w:lineRule="auto"/>
      </w:pPr>
      <w:r>
        <w:separator/>
      </w:r>
    </w:p>
  </w:footnote>
  <w:footnote w:type="continuationSeparator" w:id="0">
    <w:p w:rsidR="00177DBF" w:rsidRDefault="00177DBF" w:rsidP="003F7EB6">
      <w:pPr>
        <w:spacing w:after="0" w:line="240" w:lineRule="auto"/>
      </w:pPr>
      <w:r>
        <w:continuationSeparator/>
      </w:r>
    </w:p>
  </w:footnote>
  <w:footnote w:id="1">
    <w:p w:rsidR="00B418AA" w:rsidRPr="004A2C88" w:rsidRDefault="00B418AA" w:rsidP="00B418AA">
      <w:pPr>
        <w:pStyle w:val="a5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4A2C88" w:rsidRPr="004A2C88">
        <w:rPr>
          <w:rFonts w:ascii="Times New Roman" w:hAnsi="Times New Roman" w:cs="Times New Roman"/>
        </w:rPr>
        <w:t>ВНИМАНИЮ РОДИТЕЛЕЙ</w:t>
      </w:r>
      <w:r w:rsidRPr="004A2C88">
        <w:rPr>
          <w:rFonts w:ascii="Times New Roman" w:hAnsi="Times New Roman" w:cs="Times New Roman"/>
        </w:rPr>
        <w:t xml:space="preserve">! В соответствии с ППМ № 640 от 28 декабря 2011г. субсидии из бюджета города в целях возмещения затрат в связи с предоставлением гражданам общего образования и бесплатного питания в период </w:t>
      </w:r>
      <w:r w:rsidR="004A2C88" w:rsidRPr="004A2C88">
        <w:rPr>
          <w:rFonts w:ascii="Times New Roman" w:hAnsi="Times New Roman" w:cs="Times New Roman"/>
        </w:rPr>
        <w:t>обучения выделяются</w:t>
      </w:r>
      <w:r w:rsidRPr="004A2C88">
        <w:rPr>
          <w:rFonts w:ascii="Times New Roman" w:hAnsi="Times New Roman" w:cs="Times New Roman"/>
        </w:rPr>
        <w:t xml:space="preserve"> школе в размере </w:t>
      </w:r>
      <w:r w:rsidR="003446A4" w:rsidRPr="004A2C88">
        <w:rPr>
          <w:rFonts w:ascii="Times New Roman" w:hAnsi="Times New Roman" w:cs="Times New Roman"/>
        </w:rPr>
        <w:t>5287</w:t>
      </w:r>
      <w:r w:rsidRPr="004A2C88">
        <w:rPr>
          <w:rFonts w:ascii="Times New Roman" w:hAnsi="Times New Roman" w:cs="Times New Roman"/>
        </w:rPr>
        <w:t xml:space="preserve"> руб. в </w:t>
      </w:r>
      <w:r w:rsidR="003446A4" w:rsidRPr="004A2C88">
        <w:rPr>
          <w:rFonts w:ascii="Times New Roman" w:hAnsi="Times New Roman" w:cs="Times New Roman"/>
        </w:rPr>
        <w:t>месяц</w:t>
      </w:r>
      <w:r w:rsidRPr="004A2C88">
        <w:rPr>
          <w:rFonts w:ascii="Times New Roman" w:hAnsi="Times New Roman" w:cs="Times New Roman"/>
        </w:rPr>
        <w:t xml:space="preserve"> </w:t>
      </w:r>
      <w:r w:rsidR="004A2C88" w:rsidRPr="004A2C88">
        <w:rPr>
          <w:rFonts w:ascii="Times New Roman" w:hAnsi="Times New Roman" w:cs="Times New Roman"/>
        </w:rPr>
        <w:t>на ребёнка</w:t>
      </w:r>
      <w:r w:rsidRPr="004A2C88">
        <w:rPr>
          <w:rFonts w:ascii="Times New Roman" w:hAnsi="Times New Roman" w:cs="Times New Roman"/>
        </w:rPr>
        <w:t>, проживающего/зарегистрированного на территории г.</w:t>
      </w:r>
      <w:r w:rsidR="004A2C88" w:rsidRPr="004A2C88">
        <w:rPr>
          <w:rFonts w:ascii="Times New Roman" w:hAnsi="Times New Roman" w:cs="Times New Roman"/>
        </w:rPr>
        <w:t xml:space="preserve"> </w:t>
      </w:r>
      <w:r w:rsidRPr="004A2C88">
        <w:rPr>
          <w:rFonts w:ascii="Times New Roman" w:hAnsi="Times New Roman" w:cs="Times New Roman"/>
        </w:rPr>
        <w:t xml:space="preserve">Москвы. </w:t>
      </w:r>
      <w:r w:rsidR="004A2C88" w:rsidRPr="004A2C88">
        <w:rPr>
          <w:rFonts w:ascii="Times New Roman" w:hAnsi="Times New Roman" w:cs="Times New Roman"/>
        </w:rPr>
        <w:t>Дети,</w:t>
      </w:r>
      <w:r w:rsidRPr="004A2C88">
        <w:rPr>
          <w:rFonts w:ascii="Times New Roman" w:hAnsi="Times New Roman" w:cs="Times New Roman"/>
        </w:rPr>
        <w:t xml:space="preserve"> не </w:t>
      </w:r>
      <w:r w:rsidR="004A2C88" w:rsidRPr="004A2C88">
        <w:rPr>
          <w:rFonts w:ascii="Times New Roman" w:hAnsi="Times New Roman" w:cs="Times New Roman"/>
        </w:rPr>
        <w:t>имеющие регистрацию в г. Москве данную</w:t>
      </w:r>
      <w:r w:rsidRPr="004A2C88">
        <w:rPr>
          <w:rFonts w:ascii="Times New Roman" w:hAnsi="Times New Roman" w:cs="Times New Roman"/>
        </w:rPr>
        <w:t xml:space="preserve"> субсидию не получают, поэтому их родители ежемесячно возмещают школе вышеуказанную сумму, (т.е. стоимость обучения для зарегистрированных в Москве детей ДЕШЕВЛЕ на размер получаемой школой субсидии)</w:t>
      </w:r>
      <w:r w:rsidR="004A2C88" w:rsidRPr="004A2C88">
        <w:rPr>
          <w:rFonts w:ascii="Times New Roman" w:hAnsi="Times New Roman" w:cs="Times New Roman"/>
        </w:rPr>
        <w:t>.</w:t>
      </w:r>
      <w:r w:rsidRPr="004A2C88">
        <w:rPr>
          <w:rFonts w:ascii="Times New Roman" w:hAnsi="Times New Roman" w:cs="Times New Roman"/>
        </w:rPr>
        <w:t xml:space="preserve"> </w:t>
      </w:r>
    </w:p>
    <w:p w:rsidR="00B418AA" w:rsidRPr="004A2C88" w:rsidRDefault="00B418AA">
      <w:pPr>
        <w:pStyle w:val="a8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8EE"/>
    <w:multiLevelType w:val="hybridMultilevel"/>
    <w:tmpl w:val="01F453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770F"/>
    <w:multiLevelType w:val="multilevel"/>
    <w:tmpl w:val="ACDE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5508C"/>
    <w:multiLevelType w:val="multilevel"/>
    <w:tmpl w:val="7CE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D8E"/>
    <w:multiLevelType w:val="multilevel"/>
    <w:tmpl w:val="EA5C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F0B73"/>
    <w:multiLevelType w:val="multilevel"/>
    <w:tmpl w:val="DF62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017BB"/>
    <w:multiLevelType w:val="hybridMultilevel"/>
    <w:tmpl w:val="4FE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0928"/>
    <w:multiLevelType w:val="multilevel"/>
    <w:tmpl w:val="ED22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28"/>
    <w:rsid w:val="00177DBF"/>
    <w:rsid w:val="001B5094"/>
    <w:rsid w:val="00302928"/>
    <w:rsid w:val="003446A4"/>
    <w:rsid w:val="003F7EB6"/>
    <w:rsid w:val="00400B82"/>
    <w:rsid w:val="004A2C88"/>
    <w:rsid w:val="004C3350"/>
    <w:rsid w:val="005814F7"/>
    <w:rsid w:val="0070407A"/>
    <w:rsid w:val="007800AE"/>
    <w:rsid w:val="0082434B"/>
    <w:rsid w:val="00A10D58"/>
    <w:rsid w:val="00A8542A"/>
    <w:rsid w:val="00A87448"/>
    <w:rsid w:val="00B418AA"/>
    <w:rsid w:val="00BB0107"/>
    <w:rsid w:val="00CA7F86"/>
    <w:rsid w:val="00D24D5B"/>
    <w:rsid w:val="00E26E8C"/>
    <w:rsid w:val="00E35AB3"/>
    <w:rsid w:val="00F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B3F8"/>
  <w15:docId w15:val="{F310CD6C-05DD-44B8-9E66-B82B554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24D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02928"/>
    <w:pPr>
      <w:widowControl w:val="0"/>
      <w:spacing w:before="160" w:after="0" w:line="240" w:lineRule="auto"/>
      <w:ind w:left="20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FR3">
    <w:name w:val="FR3"/>
    <w:rsid w:val="00302928"/>
    <w:pPr>
      <w:widowControl w:val="0"/>
      <w:spacing w:after="0" w:line="280" w:lineRule="auto"/>
      <w:ind w:right="60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30292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24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00B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E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F7EB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7EB6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F7EB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18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18AA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18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2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3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F191-3E1F-49BD-880B-D84B720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</dc:creator>
  <cp:lastModifiedBy>USER-SEC</cp:lastModifiedBy>
  <cp:revision>2</cp:revision>
  <cp:lastPrinted>2017-01-31T10:17:00Z</cp:lastPrinted>
  <dcterms:created xsi:type="dcterms:W3CDTF">2017-01-31T10:19:00Z</dcterms:created>
  <dcterms:modified xsi:type="dcterms:W3CDTF">2017-01-31T10:19:00Z</dcterms:modified>
</cp:coreProperties>
</file>